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A0" w:rsidRPr="00B80379" w:rsidRDefault="00BD0DA0" w:rsidP="00BD0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3366221"/>
      <w:r w:rsidRPr="00B80379">
        <w:rPr>
          <w:rFonts w:ascii="Times New Roman" w:hAnsi="Times New Roman" w:cs="Times New Roman"/>
          <w:b/>
          <w:sz w:val="28"/>
          <w:szCs w:val="28"/>
        </w:rPr>
        <w:t>Педагогические кадры МОУ «</w:t>
      </w:r>
      <w:r w:rsidR="00FE1D52" w:rsidRPr="00B80379">
        <w:rPr>
          <w:rFonts w:ascii="Times New Roman" w:hAnsi="Times New Roman" w:cs="Times New Roman"/>
          <w:b/>
          <w:sz w:val="28"/>
          <w:szCs w:val="28"/>
        </w:rPr>
        <w:t>Калашниковская СОШ</w:t>
      </w:r>
      <w:r w:rsidR="00D8576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D0DA0" w:rsidRPr="00B80379" w:rsidRDefault="00BD0DA0" w:rsidP="00BD0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379">
        <w:rPr>
          <w:rFonts w:ascii="Times New Roman" w:hAnsi="Times New Roman" w:cs="Times New Roman"/>
          <w:b/>
          <w:sz w:val="28"/>
          <w:szCs w:val="28"/>
        </w:rPr>
        <w:t>реализующие программы начального общего образования</w:t>
      </w:r>
    </w:p>
    <w:p w:rsidR="00BD0DA0" w:rsidRPr="00B80379" w:rsidRDefault="00F33E0F" w:rsidP="00CA5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379">
        <w:rPr>
          <w:rFonts w:ascii="Times New Roman" w:hAnsi="Times New Roman" w:cs="Times New Roman"/>
          <w:b/>
          <w:sz w:val="28"/>
          <w:szCs w:val="28"/>
        </w:rPr>
        <w:t>на 2023 - 2024</w:t>
      </w:r>
      <w:r w:rsidR="00BD0DA0" w:rsidRPr="00B8037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319"/>
        <w:gridCol w:w="1842"/>
        <w:gridCol w:w="1800"/>
        <w:gridCol w:w="1559"/>
        <w:gridCol w:w="1843"/>
        <w:gridCol w:w="1706"/>
        <w:gridCol w:w="1555"/>
        <w:gridCol w:w="1275"/>
        <w:gridCol w:w="992"/>
      </w:tblGrid>
      <w:tr w:rsidR="00CA59B8" w:rsidRPr="00F33E0F" w:rsidTr="008A5712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B80379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0379">
              <w:rPr>
                <w:rFonts w:ascii="Times New Roman" w:hAnsi="Times New Roman" w:cs="Times New Roman"/>
                <w:b/>
              </w:rPr>
              <w:t>№</w:t>
            </w:r>
          </w:p>
          <w:p w:rsidR="00CA59B8" w:rsidRPr="00F33E0F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37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33E0F"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33E0F"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33E0F"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61" w:rsidRDefault="00D85761" w:rsidP="00B80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9B8" w:rsidRPr="00F33E0F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CA59B8" w:rsidRPr="00F33E0F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B80379" w:rsidP="00B80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A59B8"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8A5712" w:rsidRDefault="00B80379" w:rsidP="00B80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712">
              <w:rPr>
                <w:rFonts w:ascii="Times New Roman" w:hAnsi="Times New Roman" w:cs="Times New Roman"/>
                <w:b/>
              </w:rPr>
              <w:t>С</w:t>
            </w:r>
            <w:r w:rsidR="00CA59B8" w:rsidRPr="008A5712">
              <w:rPr>
                <w:rFonts w:ascii="Times New Roman" w:hAnsi="Times New Roman" w:cs="Times New Roman"/>
                <w:b/>
              </w:rPr>
              <w:t>пециальность</w:t>
            </w:r>
          </w:p>
          <w:p w:rsidR="00CA59B8" w:rsidRPr="00F33E0F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712">
              <w:rPr>
                <w:rFonts w:ascii="Times New Roman" w:hAnsi="Times New Roman" w:cs="Times New Roman"/>
                <w:b/>
              </w:rPr>
              <w:t>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B80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</w:t>
            </w:r>
          </w:p>
          <w:p w:rsidR="00CA59B8" w:rsidRPr="00F33E0F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B80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E0F">
              <w:rPr>
                <w:rFonts w:ascii="Times New Roman" w:hAnsi="Times New Roman" w:cs="Times New Roman"/>
                <w:b/>
              </w:rPr>
              <w:t>Преподаваемые</w:t>
            </w:r>
          </w:p>
          <w:p w:rsidR="00CA59B8" w:rsidRPr="00F33E0F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 w:rsidR="00F33E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33E0F">
              <w:rPr>
                <w:rFonts w:ascii="Times New Roman" w:hAnsi="Times New Roman" w:cs="Times New Roman"/>
                <w:b/>
                <w:sz w:val="24"/>
                <w:szCs w:val="24"/>
              </w:rPr>
              <w:t>ционная катег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33E0F">
              <w:rPr>
                <w:rFonts w:ascii="Times New Roman" w:hAnsi="Times New Roman" w:cs="Times New Roman"/>
                <w:b/>
              </w:rPr>
              <w:t>Педагоги</w:t>
            </w:r>
            <w:r w:rsidR="00F33E0F" w:rsidRPr="00F33E0F">
              <w:rPr>
                <w:rFonts w:ascii="Times New Roman" w:hAnsi="Times New Roman" w:cs="Times New Roman"/>
                <w:b/>
              </w:rPr>
              <w:t>-</w:t>
            </w:r>
            <w:r w:rsidRPr="00F33E0F">
              <w:rPr>
                <w:rFonts w:ascii="Times New Roman" w:hAnsi="Times New Roman" w:cs="Times New Roman"/>
                <w:b/>
              </w:rPr>
              <w:t>ческий стаж</w:t>
            </w:r>
            <w:r w:rsidR="00F33E0F" w:rsidRPr="00F33E0F">
              <w:rPr>
                <w:rFonts w:ascii="Times New Roman" w:hAnsi="Times New Roman" w:cs="Times New Roman"/>
                <w:b/>
              </w:rPr>
              <w:t xml:space="preserve"> </w:t>
            </w:r>
            <w:r w:rsidRPr="00F33E0F">
              <w:rPr>
                <w:rFonts w:ascii="Times New Roman" w:hAnsi="Times New Roman" w:cs="Times New Roman"/>
                <w:b/>
              </w:rPr>
              <w:t>/Общий с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8A5712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571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="00F33E0F" w:rsidRPr="008A5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5712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ей</w:t>
            </w:r>
            <w:r w:rsidR="00F33E0F" w:rsidRPr="008A5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5712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B80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3E0F">
              <w:rPr>
                <w:rFonts w:ascii="Times New Roman" w:hAnsi="Times New Roman" w:cs="Times New Roman"/>
                <w:b/>
              </w:rPr>
              <w:t>Курс</w:t>
            </w:r>
            <w:r w:rsidR="00F33E0F">
              <w:rPr>
                <w:rFonts w:ascii="Times New Roman" w:hAnsi="Times New Roman" w:cs="Times New Roman"/>
                <w:b/>
              </w:rPr>
              <w:t>ы</w:t>
            </w:r>
          </w:p>
          <w:p w:rsidR="00CA59B8" w:rsidRPr="00F33E0F" w:rsidRDefault="00CA59B8" w:rsidP="00B80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b/>
              </w:rPr>
              <w:t>(год)</w:t>
            </w:r>
          </w:p>
        </w:tc>
      </w:tr>
      <w:bookmarkEnd w:id="0"/>
      <w:tr w:rsidR="00CA59B8" w:rsidRPr="00F33E0F" w:rsidTr="008A5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урцова Альбина Валентин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9.05.19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B803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гос. пед. 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нститу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B80379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>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 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="00D857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  <w:r w:rsidR="00D8576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 w:rsidRPr="00F33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33E0F" w:rsidTr="008A5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вина Надежда Никола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9.04.19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B803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гос. университет, 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.языков и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B80379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B80379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B803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  <w:r w:rsidRPr="00F33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/</w:t>
            </w:r>
            <w:r w:rsidR="00D857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</w:t>
            </w:r>
            <w:r w:rsidR="00B803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  <w:r w:rsidR="00530871" w:rsidRPr="00F33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857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д          </w:t>
            </w:r>
            <w:r w:rsidRPr="00F33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8</w:t>
            </w:r>
            <w:r w:rsidR="00B803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с </w:t>
            </w:r>
            <w:r w:rsidR="00D857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   </w:t>
            </w:r>
            <w:r w:rsidRPr="00F33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  <w:r w:rsidR="00D857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 w:rsidRPr="00F33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33E0F" w:rsidTr="008A5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ичкина Светлана Виктор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B803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8.11.19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Новгородский пед. институт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Методика нач.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B80379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B8037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  <w:r w:rsidRPr="00F33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  </w:t>
            </w:r>
            <w:r w:rsidR="00D857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 </w:t>
            </w:r>
            <w:r w:rsidRPr="00F33E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 w:rsidRPr="00F33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33E0F" w:rsidTr="008A5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B80379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линина Жанна </w:t>
            </w:r>
            <w:r w:rsidR="00CA59B8" w:rsidRPr="00F33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адимир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B803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6.01.19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Торжокское педучилище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реднее спе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B80379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9A4B5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 w:rsidRPr="00F33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33E0F" w:rsidTr="008A5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Забелина Лариса Виктор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7.08.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Торжокское педучилище</w:t>
            </w:r>
            <w:r w:rsidR="00B8037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реднее спе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B80379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B803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B80379" w:rsidP="009A4B52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год       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33E0F" w:rsidTr="008A5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031BD5" w:rsidRDefault="00CA59B8" w:rsidP="00031BD5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2.02.19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031BD5" w:rsidP="00031BD5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окское педучилище, с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>реднее спе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031BD5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031BD5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>лет 9 мес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 16 дн./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лет 8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33E0F" w:rsidTr="008A5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игорьева Марина Анатол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12.11.19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031BD5" w:rsidP="00031BD5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окское педучилище, с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>реднее спе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031BD5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031BD5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5 лет        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мес         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33E0F" w:rsidTr="008A5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унева Светлана Никола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3.12.19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031BD5" w:rsidP="00031BD5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BD5">
              <w:rPr>
                <w:rFonts w:ascii="Times New Roman" w:hAnsi="Times New Roman" w:cs="Times New Roman"/>
              </w:rPr>
              <w:t>Лихослав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 с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>реднее спе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031BD5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031BD5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031B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 лет         </w:t>
            </w:r>
            <w:r w:rsidRPr="00F33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7</w:t>
            </w:r>
            <w:r w:rsidR="00031B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</w:t>
            </w:r>
            <w:r w:rsidR="00031B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</w:t>
            </w:r>
            <w:r w:rsidRPr="00F33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031B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A5712" w:rsidRPr="00F33E0F" w:rsidTr="008A5712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B8" w:rsidRPr="00F33E0F" w:rsidRDefault="00CA59B8" w:rsidP="00031BD5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33E0F" w:rsidRDefault="00CA59B8" w:rsidP="00031BD5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хайлова Любовь Геннад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031BD5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1.01.1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33E0F" w:rsidRDefault="00CA59B8" w:rsidP="00031BD5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Торжокское педучилище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реднее спе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031BD5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031B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031BD5" w:rsidP="00031BD5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      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9B8" w:rsidRPr="00F33E0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D85761" w:rsidRDefault="00CA59B8" w:rsidP="00D8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33E0F" w:rsidTr="008A5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33E0F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ушкина </w:t>
            </w:r>
            <w:r w:rsidR="00031B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льга Анатол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1.08.19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031BD5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Торжокское педучилище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реднее спе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031BD5" w:rsidP="008A5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031BD5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16 дней/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лет 9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мес 16</w:t>
            </w:r>
            <w:r w:rsidR="00031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B52" w:rsidRPr="00F33E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33E0F" w:rsidRDefault="00CA59B8" w:rsidP="00D8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0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85761" w:rsidRPr="00F33E0F" w:rsidTr="008A57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61" w:rsidRPr="00F33E0F" w:rsidRDefault="00D85761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61" w:rsidRPr="00F33E0F" w:rsidRDefault="00D85761">
            <w:pPr>
              <w:shd w:val="clear" w:color="auto" w:fill="FFFFFF"/>
              <w:ind w:left="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лкина   Ирина Анатол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61" w:rsidRPr="00F33E0F" w:rsidRDefault="00D8576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61" w:rsidRPr="00F33E0F" w:rsidRDefault="00D85761" w:rsidP="00D857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окское педучилище, среднее спе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61" w:rsidRPr="00F33E0F" w:rsidRDefault="00D85761" w:rsidP="008A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61" w:rsidRPr="00F33E0F" w:rsidRDefault="00D85761" w:rsidP="008A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571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61" w:rsidRDefault="008A5712" w:rsidP="008A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, воспитатель ГП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61" w:rsidRPr="00D41B7A" w:rsidRDefault="00D41B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61" w:rsidRPr="00F33E0F" w:rsidRDefault="008A5712" w:rsidP="00031BD5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        16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61" w:rsidRPr="00F33E0F" w:rsidRDefault="00D41B7A" w:rsidP="00D8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61" w:rsidRPr="00F33E0F" w:rsidRDefault="00D41B7A" w:rsidP="00D8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bookmarkStart w:id="1" w:name="_GoBack"/>
            <w:bookmarkEnd w:id="1"/>
          </w:p>
        </w:tc>
      </w:tr>
    </w:tbl>
    <w:p w:rsidR="00CA59B8" w:rsidRPr="00FF5193" w:rsidRDefault="00CA59B8" w:rsidP="00CA5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85761">
        <w:rPr>
          <w:rFonts w:ascii="Times New Roman" w:hAnsi="Times New Roman" w:cs="Times New Roman"/>
          <w:sz w:val="24"/>
          <w:szCs w:val="24"/>
        </w:rPr>
        <w:t xml:space="preserve">                       Директор</w:t>
      </w: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85761">
        <w:rPr>
          <w:rFonts w:ascii="Times New Roman" w:hAnsi="Times New Roman" w:cs="Times New Roman"/>
          <w:sz w:val="24"/>
          <w:szCs w:val="24"/>
        </w:rPr>
        <w:t xml:space="preserve">                   Н.М. Иванова</w:t>
      </w:r>
    </w:p>
    <w:sectPr w:rsidR="00CA59B8" w:rsidRPr="00FF5193" w:rsidSect="00FF51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D1F27"/>
    <w:multiLevelType w:val="hybridMultilevel"/>
    <w:tmpl w:val="FF0AEC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AF"/>
    <w:rsid w:val="00026761"/>
    <w:rsid w:val="00031BD5"/>
    <w:rsid w:val="000B5C43"/>
    <w:rsid w:val="0014351C"/>
    <w:rsid w:val="002F5961"/>
    <w:rsid w:val="003E20A5"/>
    <w:rsid w:val="00530871"/>
    <w:rsid w:val="005A4FD9"/>
    <w:rsid w:val="00707B1F"/>
    <w:rsid w:val="00722B47"/>
    <w:rsid w:val="00833455"/>
    <w:rsid w:val="008A5712"/>
    <w:rsid w:val="0090729D"/>
    <w:rsid w:val="009A4B52"/>
    <w:rsid w:val="009B45AF"/>
    <w:rsid w:val="00B10B30"/>
    <w:rsid w:val="00B80379"/>
    <w:rsid w:val="00BD0DA0"/>
    <w:rsid w:val="00C84A69"/>
    <w:rsid w:val="00CA59B8"/>
    <w:rsid w:val="00D26A4B"/>
    <w:rsid w:val="00D41B7A"/>
    <w:rsid w:val="00D43690"/>
    <w:rsid w:val="00D85761"/>
    <w:rsid w:val="00DE2439"/>
    <w:rsid w:val="00E15E9A"/>
    <w:rsid w:val="00E838C3"/>
    <w:rsid w:val="00F33E0F"/>
    <w:rsid w:val="00FE1D52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99E0-CADC-4D6E-B2F6-6C73ABEB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23-10-17T06:06:00Z</cp:lastPrinted>
  <dcterms:created xsi:type="dcterms:W3CDTF">2023-10-17T06:10:00Z</dcterms:created>
  <dcterms:modified xsi:type="dcterms:W3CDTF">2023-10-17T09:48:00Z</dcterms:modified>
</cp:coreProperties>
</file>